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42" w:rightFromText="142" w:vertAnchor="page" w:horzAnchor="margin" w:tblpXSpec="right" w:tblpY="676"/>
        <w:tblOverlap w:val="never"/>
        <w:tblW w:w="0" w:type="auto"/>
        <w:tblLook w:val="00A0" w:firstRow="1" w:lastRow="0" w:firstColumn="1" w:lastColumn="0" w:noHBand="0" w:noVBand="0"/>
      </w:tblPr>
      <w:tblGrid>
        <w:gridCol w:w="1087"/>
        <w:gridCol w:w="1087"/>
        <w:gridCol w:w="1087"/>
        <w:gridCol w:w="1087"/>
        <w:gridCol w:w="372"/>
        <w:gridCol w:w="992"/>
      </w:tblGrid>
      <w:tr w:rsidR="00F547AE" w:rsidRPr="00817F15" w:rsidTr="00392DC0">
        <w:trPr>
          <w:trHeight w:val="229"/>
        </w:trPr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常務理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館　長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副館長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担　当</w:t>
            </w:r>
          </w:p>
        </w:tc>
        <w:tc>
          <w:tcPr>
            <w:tcW w:w="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7AE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受付</w:t>
            </w:r>
          </w:p>
        </w:tc>
      </w:tr>
      <w:tr w:rsidR="00F547AE" w:rsidRPr="00817F15" w:rsidTr="007F4A3B">
        <w:trPr>
          <w:trHeight w:val="871"/>
        </w:trPr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:rsidR="00F547AE" w:rsidRPr="00817F15" w:rsidRDefault="00F547AE" w:rsidP="00392DC0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:rsidR="00F547AE" w:rsidRPr="00817F15" w:rsidRDefault="00F547AE" w:rsidP="00392DC0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:rsidR="00F547AE" w:rsidRPr="00817F15" w:rsidRDefault="00F547AE" w:rsidP="00392DC0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7AE" w:rsidRPr="00817F15" w:rsidRDefault="00F547AE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</w:tr>
    </w:tbl>
    <w:tbl>
      <w:tblPr>
        <w:tblpPr w:leftFromText="142" w:rightFromText="142" w:vertAnchor="page" w:horzAnchor="margin" w:tblpXSpec="right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80"/>
        <w:gridCol w:w="4092"/>
        <w:gridCol w:w="1470"/>
        <w:gridCol w:w="2780"/>
      </w:tblGrid>
      <w:tr w:rsidR="00392DC0" w:rsidRPr="00392DC0" w:rsidTr="00E44446">
        <w:trPr>
          <w:cantSplit/>
          <w:trHeight w:hRule="exact" w:val="2278"/>
        </w:trPr>
        <w:tc>
          <w:tcPr>
            <w:tcW w:w="10222" w:type="dxa"/>
            <w:gridSpan w:val="4"/>
            <w:tcBorders>
              <w:bottom w:val="nil"/>
            </w:tcBorders>
            <w:vAlign w:val="center"/>
          </w:tcPr>
          <w:p w:rsidR="00392DC0" w:rsidRPr="00392DC0" w:rsidRDefault="00392DC0" w:rsidP="007A3FC1">
            <w:pPr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米子市淀江文化センター使用料減免申請書</w:t>
            </w:r>
          </w:p>
          <w:p w:rsidR="00392DC0" w:rsidRPr="00392DC0" w:rsidRDefault="00811BE6" w:rsidP="007A3FC1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令和</w:t>
            </w:r>
            <w:r w:rsidR="00FB3785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B840D3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年　</w:t>
            </w:r>
            <w:r w:rsidR="00B840D3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月　</w:t>
            </w:r>
            <w:r w:rsidR="00B840D3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日　</w:t>
            </w:r>
          </w:p>
          <w:p w:rsidR="00392DC0" w:rsidRDefault="00392DC0" w:rsidP="007A3FC1">
            <w:pPr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一般財団法人　米子市文化財団</w:t>
            </w:r>
          </w:p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理事長　杉原　弘一郎　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様</w:t>
            </w:r>
          </w:p>
        </w:tc>
      </w:tr>
      <w:tr w:rsidR="00E44446" w:rsidRPr="00392DC0" w:rsidTr="007F4A3B">
        <w:trPr>
          <w:cantSplit/>
          <w:trHeight w:val="2258"/>
        </w:trPr>
        <w:tc>
          <w:tcPr>
            <w:tcW w:w="10222" w:type="dxa"/>
            <w:gridSpan w:val="4"/>
            <w:tcBorders>
              <w:top w:val="nil"/>
            </w:tcBorders>
            <w:vAlign w:val="center"/>
          </w:tcPr>
          <w:p w:rsidR="00E44446" w:rsidRPr="00392DC0" w:rsidRDefault="00E44446" w:rsidP="00E44446">
            <w:pPr>
              <w:spacing w:line="360" w:lineRule="auto"/>
              <w:ind w:leftChars="-50" w:left="-105" w:firstLineChars="1800" w:firstLine="36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団　　体　　名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</w:p>
          <w:p w:rsidR="00E44446" w:rsidRPr="00392DC0" w:rsidRDefault="00E44446" w:rsidP="00E44446">
            <w:pPr>
              <w:spacing w:line="360" w:lineRule="auto"/>
              <w:ind w:firstLineChars="1300" w:firstLine="26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申請者　 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住所又は所在地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</w:p>
          <w:p w:rsidR="00E44446" w:rsidRPr="00392DC0" w:rsidRDefault="00E44446" w:rsidP="00E44446">
            <w:pPr>
              <w:spacing w:line="360" w:lineRule="auto"/>
              <w:ind w:leftChars="-50" w:left="-105" w:firstLineChars="1800" w:firstLine="3600"/>
              <w:jc w:val="lef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代表者役職氏名　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vanish/>
                <w:sz w:val="20"/>
                <w:szCs w:val="20"/>
              </w:rPr>
              <w:t>印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</w:p>
          <w:p w:rsidR="00E44446" w:rsidRPr="00392DC0" w:rsidRDefault="00E44446" w:rsidP="00E44446">
            <w:pPr>
              <w:spacing w:line="360" w:lineRule="auto"/>
              <w:ind w:leftChars="-50" w:left="-105" w:firstLineChars="1800" w:firstLine="360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使</w:t>
            </w:r>
            <w:r w:rsidRPr="00392DC0"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  <w:t xml:space="preserve"> 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用</w:t>
            </w:r>
            <w:r w:rsidRPr="00392DC0"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  <w:t xml:space="preserve"> 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責</w:t>
            </w:r>
            <w:r w:rsidRPr="00392DC0"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  <w:t xml:space="preserve"> 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任</w:t>
            </w:r>
            <w:r w:rsidRPr="00392DC0"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  <w:t xml:space="preserve"> 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者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　　　　</w:t>
            </w:r>
            <w:r w:rsidR="008524AD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</w:t>
            </w:r>
            <w:r w:rsidR="008524AD" w:rsidRPr="00392DC0">
              <w:rPr>
                <w:rFonts w:hAnsi="ＭＳ 明朝" w:hint="eastAsia"/>
                <w:snapToGrid w:val="0"/>
                <w:sz w:val="20"/>
                <w:szCs w:val="20"/>
              </w:rPr>
              <w:t>㊞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</w:p>
          <w:p w:rsidR="00E44446" w:rsidRPr="00392DC0" w:rsidRDefault="00E44446" w:rsidP="00E44446">
            <w:pPr>
              <w:spacing w:line="360" w:lineRule="auto"/>
              <w:ind w:leftChars="-50" w:left="-105" w:firstLineChars="1800" w:firstLine="36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（電話番号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　　　　　　　　　　　　　　　</w:t>
            </w:r>
            <w:r w:rsidR="008524A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）</w:t>
            </w:r>
          </w:p>
          <w:p w:rsidR="00E44446" w:rsidRPr="00392DC0" w:rsidRDefault="00E44446" w:rsidP="009F09B2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次のとおり、米子市淀江文化センターの使用料の減免を申請します。</w:t>
            </w:r>
          </w:p>
        </w:tc>
      </w:tr>
      <w:tr w:rsidR="00392DC0" w:rsidRPr="00392DC0" w:rsidTr="008524AD">
        <w:trPr>
          <w:cantSplit/>
          <w:trHeight w:hRule="exact" w:val="719"/>
        </w:trPr>
        <w:tc>
          <w:tcPr>
            <w:tcW w:w="1880" w:type="dxa"/>
            <w:vAlign w:val="center"/>
          </w:tcPr>
          <w:p w:rsidR="00392DC0" w:rsidRPr="00392DC0" w:rsidRDefault="00392DC0" w:rsidP="007A3FC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cs="Times New Roman" w:hint="eastAsia"/>
                <w:snapToGrid w:val="0"/>
                <w:kern w:val="0"/>
                <w:sz w:val="20"/>
                <w:szCs w:val="20"/>
              </w:rPr>
              <w:t>催 物 の 名 称</w:t>
            </w:r>
          </w:p>
        </w:tc>
        <w:tc>
          <w:tcPr>
            <w:tcW w:w="8342" w:type="dxa"/>
            <w:gridSpan w:val="3"/>
            <w:vAlign w:val="center"/>
          </w:tcPr>
          <w:p w:rsidR="00392DC0" w:rsidRPr="00392DC0" w:rsidRDefault="008524AD" w:rsidP="00E45CED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392DC0" w:rsidRPr="00392DC0" w:rsidTr="00E44446">
        <w:trPr>
          <w:cantSplit/>
          <w:trHeight w:val="1072"/>
        </w:trPr>
        <w:tc>
          <w:tcPr>
            <w:tcW w:w="1880" w:type="dxa"/>
            <w:vAlign w:val="center"/>
          </w:tcPr>
          <w:p w:rsidR="00392DC0" w:rsidRPr="00392DC0" w:rsidRDefault="00392DC0" w:rsidP="007A3FC1">
            <w:pPr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使 用 の 日 時</w:t>
            </w:r>
          </w:p>
        </w:tc>
        <w:tc>
          <w:tcPr>
            <w:tcW w:w="8342" w:type="dxa"/>
            <w:gridSpan w:val="3"/>
            <w:vAlign w:val="center"/>
          </w:tcPr>
          <w:p w:rsidR="00392DC0" w:rsidRPr="00392DC0" w:rsidRDefault="00811BE6" w:rsidP="007A3FC1">
            <w:pPr>
              <w:wordWrap/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令和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8C27D2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8C27D2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日（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曜日）</w:t>
            </w:r>
            <w:r w:rsidR="00E44446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  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午前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・午後　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時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分から</w:t>
            </w:r>
          </w:p>
          <w:p w:rsidR="00392DC0" w:rsidRPr="008C27D2" w:rsidRDefault="00392DC0" w:rsidP="007A3FC1">
            <w:pPr>
              <w:wordWrap/>
              <w:spacing w:line="220" w:lineRule="exac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  <w:p w:rsidR="00392DC0" w:rsidRPr="00392DC0" w:rsidRDefault="00811BE6" w:rsidP="00E45CED">
            <w:pPr>
              <w:wordWrap/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令和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年</w:t>
            </w:r>
            <w:r w:rsidR="004D5B95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月　</w:t>
            </w:r>
            <w:r w:rsidR="008C27D2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日（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曜日）</w:t>
            </w:r>
            <w:r w:rsidR="00E44446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  </w:t>
            </w:r>
            <w:r w:rsidR="00E45CED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午前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・午後　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時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分まで</w:t>
            </w:r>
          </w:p>
        </w:tc>
      </w:tr>
      <w:tr w:rsidR="00392DC0" w:rsidRPr="00392DC0" w:rsidTr="00E44446">
        <w:trPr>
          <w:cantSplit/>
          <w:trHeight w:hRule="exact" w:val="1185"/>
        </w:trPr>
        <w:tc>
          <w:tcPr>
            <w:tcW w:w="1880" w:type="dxa"/>
            <w:vAlign w:val="center"/>
          </w:tcPr>
          <w:p w:rsidR="00392DC0" w:rsidRPr="00392DC0" w:rsidRDefault="00392DC0" w:rsidP="007A3FC1">
            <w:pPr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使 用 の 場 所</w:t>
            </w:r>
          </w:p>
        </w:tc>
        <w:tc>
          <w:tcPr>
            <w:tcW w:w="8342" w:type="dxa"/>
            <w:gridSpan w:val="3"/>
            <w:vAlign w:val="center"/>
          </w:tcPr>
          <w:p w:rsidR="00392DC0" w:rsidRPr="00392DC0" w:rsidRDefault="00E45CED" w:rsidP="007A3FC1">
            <w:pPr>
              <w:wordWrap/>
              <w:spacing w:line="220" w:lineRule="exact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□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大ホール　　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□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楽屋（　</w:t>
            </w:r>
            <w:r w:rsidR="00392DC0" w:rsidRPr="00392DC0">
              <w:rPr>
                <w:rFonts w:hAnsi="ＭＳ 明朝" w:hint="eastAsia"/>
                <w:snapToGrid w:val="0"/>
                <w:sz w:val="20"/>
                <w:szCs w:val="20"/>
              </w:rPr>
              <w:t>⑴</w:t>
            </w:r>
            <w:r w:rsidR="00392DC0" w:rsidRPr="00392DC0">
              <w:rPr>
                <w:rFonts w:ascii="HG丸ｺﾞｼｯｸM-PRO" w:eastAsia="HG丸ｺﾞｼｯｸM-PRO" w:hAnsi="HG丸ｺﾞｼｯｸM-PRO" w:cs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hAnsi="ＭＳ 明朝" w:hint="eastAsia"/>
                <w:snapToGrid w:val="0"/>
                <w:sz w:val="20"/>
                <w:szCs w:val="20"/>
              </w:rPr>
              <w:t>⑵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hAnsi="ＭＳ 明朝" w:hint="eastAsia"/>
                <w:snapToGrid w:val="0"/>
                <w:sz w:val="20"/>
                <w:szCs w:val="20"/>
              </w:rPr>
              <w:t>⑶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hAnsi="ＭＳ 明朝" w:hint="eastAsia"/>
                <w:snapToGrid w:val="0"/>
                <w:sz w:val="20"/>
                <w:szCs w:val="20"/>
              </w:rPr>
              <w:t>⑷</w:t>
            </w:r>
            <w:r w:rsidR="00392DC0" w:rsidRPr="00392DC0">
              <w:rPr>
                <w:rFonts w:ascii="HG丸ｺﾞｼｯｸM-PRO" w:eastAsia="HG丸ｺﾞｼｯｸM-PRO" w:hAnsi="HG丸ｺﾞｼｯｸM-PRO" w:cs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）　　　</w:t>
            </w:r>
            <w:r w:rsidR="008C27D2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□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イベントホール</w:t>
            </w:r>
          </w:p>
          <w:p w:rsidR="00392DC0" w:rsidRPr="008C27D2" w:rsidRDefault="00392DC0" w:rsidP="007A3FC1">
            <w:pPr>
              <w:wordWrap/>
              <w:spacing w:line="220" w:lineRule="exac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  <w:p w:rsidR="00392DC0" w:rsidRPr="00392DC0" w:rsidRDefault="00392DC0" w:rsidP="00E45CED">
            <w:pPr>
              <w:wordWrap/>
              <w:spacing w:line="220" w:lineRule="exac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□会議室（　</w:t>
            </w:r>
            <w:r w:rsidRPr="00392DC0">
              <w:rPr>
                <w:rFonts w:hAnsi="ＭＳ 明朝" w:hint="eastAsia"/>
                <w:snapToGrid w:val="0"/>
                <w:sz w:val="20"/>
                <w:szCs w:val="20"/>
              </w:rPr>
              <w:t>⑴</w:t>
            </w:r>
            <w:r w:rsidRPr="00392DC0">
              <w:rPr>
                <w:rFonts w:ascii="HG丸ｺﾞｼｯｸM-PRO" w:eastAsia="HG丸ｺﾞｼｯｸM-PRO" w:hAnsi="HG丸ｺﾞｼｯｸM-PRO" w:cs="HG丸ｺﾞｼｯｸM-PRO" w:hint="eastAsia"/>
                <w:snapToGrid w:val="0"/>
                <w:sz w:val="20"/>
                <w:szCs w:val="20"/>
              </w:rPr>
              <w:t xml:space="preserve">　</w:t>
            </w:r>
            <w:r w:rsidRPr="00392DC0">
              <w:rPr>
                <w:rFonts w:hAnsi="ＭＳ 明朝" w:hint="eastAsia"/>
                <w:snapToGrid w:val="0"/>
                <w:sz w:val="20"/>
                <w:szCs w:val="20"/>
              </w:rPr>
              <w:t>⑵</w:t>
            </w:r>
            <w:r w:rsidRPr="00392DC0">
              <w:rPr>
                <w:rFonts w:ascii="HG丸ｺﾞｼｯｸM-PRO" w:eastAsia="HG丸ｺﾞｼｯｸM-PRO" w:hAnsi="HG丸ｺﾞｼｯｸM-PRO" w:cs="HG丸ｺﾞｼｯｸM-PRO" w:hint="eastAsia"/>
                <w:snapToGrid w:val="0"/>
                <w:sz w:val="20"/>
                <w:szCs w:val="20"/>
              </w:rPr>
              <w:t xml:space="preserve">　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）　　　</w:t>
            </w:r>
            <w:r w:rsidR="00E45CED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□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その他（</w:t>
            </w:r>
            <w:r w:rsidR="00E45CED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　</w:t>
            </w: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）</w:t>
            </w:r>
          </w:p>
        </w:tc>
      </w:tr>
      <w:tr w:rsidR="00392DC0" w:rsidRPr="00392DC0" w:rsidTr="008524AD">
        <w:trPr>
          <w:cantSplit/>
          <w:trHeight w:val="2256"/>
        </w:trPr>
        <w:tc>
          <w:tcPr>
            <w:tcW w:w="1880" w:type="dxa"/>
            <w:tcBorders>
              <w:bottom w:val="double" w:sz="6" w:space="0" w:color="auto"/>
            </w:tcBorders>
            <w:vAlign w:val="center"/>
          </w:tcPr>
          <w:p w:rsidR="00392DC0" w:rsidRPr="00392DC0" w:rsidRDefault="00392DC0" w:rsidP="007A3FC1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減免を申請する</w:t>
            </w:r>
          </w:p>
          <w:p w:rsidR="00392DC0" w:rsidRPr="00392DC0" w:rsidRDefault="00392DC0" w:rsidP="007A3FC1">
            <w:pPr>
              <w:ind w:firstLineChars="50" w:firstLine="1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理由</w:t>
            </w:r>
          </w:p>
        </w:tc>
        <w:tc>
          <w:tcPr>
            <w:tcW w:w="8342" w:type="dxa"/>
            <w:gridSpan w:val="3"/>
            <w:tcBorders>
              <w:bottom w:val="double" w:sz="6" w:space="0" w:color="auto"/>
            </w:tcBorders>
          </w:tcPr>
          <w:p w:rsidR="008524AD" w:rsidRDefault="008524AD" w:rsidP="008524AD">
            <w:pPr>
              <w:spacing w:after="12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</w:p>
          <w:p w:rsidR="00E45CED" w:rsidRDefault="00E45CED" w:rsidP="008524AD">
            <w:pPr>
              <w:spacing w:after="12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</w:p>
          <w:p w:rsidR="00E45CED" w:rsidRDefault="00E45CED" w:rsidP="008524AD">
            <w:pPr>
              <w:spacing w:after="12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</w:p>
          <w:p w:rsidR="008524AD" w:rsidRDefault="008524AD" w:rsidP="008524AD">
            <w:pPr>
              <w:spacing w:after="120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</w:p>
          <w:p w:rsidR="00392DC0" w:rsidRPr="00392DC0" w:rsidRDefault="00392DC0" w:rsidP="007A3FC1">
            <w:pPr>
              <w:spacing w:after="120"/>
              <w:ind w:firstLineChars="200" w:firstLine="40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（使用者が団体の場合は、その設立に係る規約等の写しを添付してください。）</w:t>
            </w:r>
          </w:p>
        </w:tc>
      </w:tr>
      <w:tr w:rsidR="00392DC0" w:rsidRPr="00392DC0" w:rsidTr="00E44446">
        <w:trPr>
          <w:cantSplit/>
          <w:trHeight w:hRule="exact" w:val="670"/>
        </w:trPr>
        <w:tc>
          <w:tcPr>
            <w:tcW w:w="1880" w:type="dxa"/>
            <w:vMerge w:val="restart"/>
            <w:tcBorders>
              <w:top w:val="double" w:sz="6" w:space="0" w:color="auto"/>
            </w:tcBorders>
            <w:vAlign w:val="center"/>
          </w:tcPr>
          <w:p w:rsidR="00392DC0" w:rsidRPr="00392DC0" w:rsidRDefault="00392DC0" w:rsidP="007A3FC1">
            <w:pPr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決　　定　　欄</w:t>
            </w:r>
          </w:p>
        </w:tc>
        <w:tc>
          <w:tcPr>
            <w:tcW w:w="4092" w:type="dxa"/>
            <w:vMerge w:val="restart"/>
            <w:tcBorders>
              <w:top w:val="double" w:sz="6" w:space="0" w:color="auto"/>
            </w:tcBorders>
          </w:tcPr>
          <w:p w:rsidR="00392DC0" w:rsidRPr="00392DC0" w:rsidRDefault="00392DC0" w:rsidP="007A3FC1">
            <w:pPr>
              <w:spacing w:before="120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（減免決定理由）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</w:tcBorders>
            <w:vAlign w:val="center"/>
          </w:tcPr>
          <w:p w:rsidR="00392DC0" w:rsidRPr="00392DC0" w:rsidRDefault="00392DC0" w:rsidP="007A3FC1">
            <w:pPr>
              <w:jc w:val="distribute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使用料</w:t>
            </w:r>
          </w:p>
        </w:tc>
        <w:tc>
          <w:tcPr>
            <w:tcW w:w="2780" w:type="dxa"/>
            <w:tcBorders>
              <w:top w:val="double" w:sz="6" w:space="0" w:color="auto"/>
              <w:left w:val="nil"/>
            </w:tcBorders>
            <w:vAlign w:val="center"/>
          </w:tcPr>
          <w:p w:rsidR="00392DC0" w:rsidRPr="00392DC0" w:rsidRDefault="00392DC0" w:rsidP="007A3FC1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円</w:t>
            </w:r>
          </w:p>
        </w:tc>
      </w:tr>
      <w:tr w:rsidR="00392DC0" w:rsidRPr="00392DC0" w:rsidTr="00E44446">
        <w:trPr>
          <w:cantSplit/>
          <w:trHeight w:hRule="exact" w:val="670"/>
        </w:trPr>
        <w:tc>
          <w:tcPr>
            <w:tcW w:w="1880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4092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92DC0" w:rsidRPr="00392DC0" w:rsidRDefault="00392DC0" w:rsidP="007A3FC1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減額率</w:t>
            </w:r>
          </w:p>
        </w:tc>
        <w:tc>
          <w:tcPr>
            <w:tcW w:w="2780" w:type="dxa"/>
            <w:vAlign w:val="center"/>
          </w:tcPr>
          <w:p w:rsidR="00392DC0" w:rsidRPr="00392DC0" w:rsidRDefault="00392DC0" w:rsidP="007A3FC1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％</w:t>
            </w:r>
          </w:p>
        </w:tc>
      </w:tr>
      <w:tr w:rsidR="00392DC0" w:rsidRPr="00392DC0" w:rsidTr="00E44446">
        <w:trPr>
          <w:cantSplit/>
          <w:trHeight w:hRule="exact" w:val="670"/>
        </w:trPr>
        <w:tc>
          <w:tcPr>
            <w:tcW w:w="1880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4092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92DC0" w:rsidRPr="00392DC0" w:rsidRDefault="00392DC0" w:rsidP="007A3FC1">
            <w:pPr>
              <w:jc w:val="distribute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減免額</w:t>
            </w:r>
          </w:p>
        </w:tc>
        <w:tc>
          <w:tcPr>
            <w:tcW w:w="2780" w:type="dxa"/>
            <w:vAlign w:val="center"/>
          </w:tcPr>
          <w:p w:rsidR="00392DC0" w:rsidRPr="00392DC0" w:rsidRDefault="00392DC0" w:rsidP="007A3FC1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円</w:t>
            </w:r>
          </w:p>
        </w:tc>
      </w:tr>
      <w:tr w:rsidR="00392DC0" w:rsidRPr="00392DC0" w:rsidTr="00E44446">
        <w:trPr>
          <w:cantSplit/>
          <w:trHeight w:hRule="exact" w:val="670"/>
        </w:trPr>
        <w:tc>
          <w:tcPr>
            <w:tcW w:w="1880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4092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92DC0" w:rsidRPr="00392DC0" w:rsidRDefault="00392DC0" w:rsidP="007A3FC1">
            <w:pPr>
              <w:jc w:val="distribute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差引使用料</w:t>
            </w:r>
          </w:p>
        </w:tc>
        <w:tc>
          <w:tcPr>
            <w:tcW w:w="2780" w:type="dxa"/>
            <w:vAlign w:val="center"/>
          </w:tcPr>
          <w:p w:rsidR="00392DC0" w:rsidRPr="00392DC0" w:rsidRDefault="00392DC0" w:rsidP="007A3FC1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円</w:t>
            </w:r>
          </w:p>
        </w:tc>
      </w:tr>
      <w:tr w:rsidR="00392DC0" w:rsidRPr="00392DC0" w:rsidTr="00E44446">
        <w:trPr>
          <w:cantSplit/>
          <w:trHeight w:hRule="exact" w:val="670"/>
        </w:trPr>
        <w:tc>
          <w:tcPr>
            <w:tcW w:w="1880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4092" w:type="dxa"/>
            <w:vMerge/>
          </w:tcPr>
          <w:p w:rsidR="00392DC0" w:rsidRPr="00392DC0" w:rsidRDefault="00392DC0" w:rsidP="007A3FC1">
            <w:pPr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92DC0" w:rsidRPr="00392DC0" w:rsidRDefault="00392DC0" w:rsidP="007A3FC1">
            <w:pPr>
              <w:jc w:val="distribute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減免年月日</w:t>
            </w:r>
          </w:p>
        </w:tc>
        <w:tc>
          <w:tcPr>
            <w:tcW w:w="2780" w:type="dxa"/>
            <w:vAlign w:val="center"/>
          </w:tcPr>
          <w:p w:rsidR="00392DC0" w:rsidRPr="00392DC0" w:rsidRDefault="00A762E7" w:rsidP="007A3FC1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令和　　 年　　 </w:t>
            </w:r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 xml:space="preserve">　　 </w:t>
            </w:r>
            <w:bookmarkStart w:id="0" w:name="_GoBack"/>
            <w:bookmarkEnd w:id="0"/>
            <w:r w:rsidR="00392DC0" w:rsidRPr="00392DC0">
              <w:rPr>
                <w:rFonts w:ascii="HG丸ｺﾞｼｯｸM-PRO" w:eastAsia="HG丸ｺﾞｼｯｸM-PRO" w:hAnsi="HG丸ｺﾞｼｯｸM-PRO" w:hint="eastAsia"/>
                <w:snapToGrid w:val="0"/>
                <w:sz w:val="20"/>
                <w:szCs w:val="20"/>
              </w:rPr>
              <w:t>日</w:t>
            </w:r>
          </w:p>
        </w:tc>
      </w:tr>
    </w:tbl>
    <w:p w:rsidR="000A7BCE" w:rsidRPr="00392DC0" w:rsidRDefault="00392DC0" w:rsidP="001E37FD">
      <w:pPr>
        <w:tabs>
          <w:tab w:val="left" w:pos="10206"/>
        </w:tabs>
        <w:rPr>
          <w:rFonts w:ascii="HG丸ｺﾞｼｯｸM-PRO" w:eastAsia="HG丸ｺﾞｼｯｸM-PRO" w:hAnsi="HG丸ｺﾞｼｯｸM-PRO" w:cs="Times New Roman"/>
          <w:snapToGrid w:val="0"/>
          <w:sz w:val="24"/>
          <w:szCs w:val="24"/>
        </w:rPr>
      </w:pPr>
      <w:r w:rsidRPr="00392DC0">
        <w:rPr>
          <w:rFonts w:ascii="HG丸ｺﾞｼｯｸM-PRO" w:eastAsia="HG丸ｺﾞｼｯｸM-PRO" w:hAnsi="HG丸ｺﾞｼｯｸM-PRO" w:cs="Times New Roman"/>
          <w:noProof/>
          <w:snapToGrid w:val="0"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97E37CF" wp14:editId="4A2FB8EB">
                <wp:simplePos x="0" y="0"/>
                <wp:positionH relativeFrom="margin">
                  <wp:posOffset>-219075</wp:posOffset>
                </wp:positionH>
                <wp:positionV relativeFrom="margin">
                  <wp:posOffset>276225</wp:posOffset>
                </wp:positionV>
                <wp:extent cx="2276475" cy="390525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C0" w:rsidRPr="00392DC0" w:rsidRDefault="00392DC0">
                            <w:pPr>
                              <w:pStyle w:val="ac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92DC0">
                              <w:rPr>
                                <w:rFonts w:ascii="HG丸ｺﾞｼｯｸM-PRO" w:eastAsia="HG丸ｺﾞｼｯｸM-PRO" w:hAnsi="HG丸ｺﾞｼｯｸM-PRO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様式第６号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3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-17.25pt;margin-top:21.75pt;width:179.25pt;height:30.7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" filled="f" stroked="f" strokeweight=".5pt">
                <v:textbox inset=",7.2pt,,7.2pt">
                  <w:txbxContent>
                    <w:p w:rsidR="00392DC0" w:rsidRPr="00392DC0" w:rsidRDefault="00392DC0">
                      <w:pPr>
                        <w:pStyle w:val="ac"/>
                        <w:ind w:left="360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92DC0">
                        <w:rPr>
                          <w:rFonts w:ascii="HG丸ｺﾞｼｯｸM-PRO" w:eastAsia="HG丸ｺﾞｼｯｸM-PRO" w:hAnsi="HG丸ｺﾞｼｯｸM-PRO" w:cs="Times New Roman" w:hint="eastAsia"/>
                          <w:snapToGrid w:val="0"/>
                          <w:sz w:val="24"/>
                          <w:szCs w:val="24"/>
                        </w:rPr>
                        <w:t>様式第６号（第８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A7BCE" w:rsidRPr="00392DC0" w:rsidSect="00D91AB4"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00" w:rsidRDefault="009838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3800" w:rsidRDefault="009838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00" w:rsidRDefault="009838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3800" w:rsidRDefault="009838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2230D"/>
    <w:multiLevelType w:val="multilevel"/>
    <w:tmpl w:val="DE74997A"/>
    <w:lvl w:ilvl="0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361A"/>
    <w:rsid w:val="000845B0"/>
    <w:rsid w:val="00086CF7"/>
    <w:rsid w:val="00091DA2"/>
    <w:rsid w:val="000A7BCE"/>
    <w:rsid w:val="000E6EAE"/>
    <w:rsid w:val="00112CD0"/>
    <w:rsid w:val="001347D2"/>
    <w:rsid w:val="00142A47"/>
    <w:rsid w:val="00151192"/>
    <w:rsid w:val="00181DAC"/>
    <w:rsid w:val="00186572"/>
    <w:rsid w:val="001964A2"/>
    <w:rsid w:val="001A332A"/>
    <w:rsid w:val="001C7045"/>
    <w:rsid w:val="001E37FD"/>
    <w:rsid w:val="0022361A"/>
    <w:rsid w:val="00232C1E"/>
    <w:rsid w:val="00245F90"/>
    <w:rsid w:val="00247EEA"/>
    <w:rsid w:val="00264EC0"/>
    <w:rsid w:val="002731FD"/>
    <w:rsid w:val="002901A7"/>
    <w:rsid w:val="002A5A27"/>
    <w:rsid w:val="002B7C85"/>
    <w:rsid w:val="002D10EA"/>
    <w:rsid w:val="002D3932"/>
    <w:rsid w:val="002D7702"/>
    <w:rsid w:val="003072E0"/>
    <w:rsid w:val="003179C3"/>
    <w:rsid w:val="00320A44"/>
    <w:rsid w:val="00331837"/>
    <w:rsid w:val="00341980"/>
    <w:rsid w:val="00376780"/>
    <w:rsid w:val="00392DC0"/>
    <w:rsid w:val="0039775D"/>
    <w:rsid w:val="003A05CA"/>
    <w:rsid w:val="003B0715"/>
    <w:rsid w:val="00403CDA"/>
    <w:rsid w:val="00410AB0"/>
    <w:rsid w:val="00414CE7"/>
    <w:rsid w:val="0046239D"/>
    <w:rsid w:val="00476934"/>
    <w:rsid w:val="004A468E"/>
    <w:rsid w:val="004C7A76"/>
    <w:rsid w:val="004D1B68"/>
    <w:rsid w:val="004D5B95"/>
    <w:rsid w:val="0050628C"/>
    <w:rsid w:val="005159DB"/>
    <w:rsid w:val="00525CBD"/>
    <w:rsid w:val="005355E2"/>
    <w:rsid w:val="005371F4"/>
    <w:rsid w:val="005448FF"/>
    <w:rsid w:val="00574FA0"/>
    <w:rsid w:val="005824AF"/>
    <w:rsid w:val="005E5018"/>
    <w:rsid w:val="00665F9F"/>
    <w:rsid w:val="00684F02"/>
    <w:rsid w:val="006946E0"/>
    <w:rsid w:val="006D6E9F"/>
    <w:rsid w:val="0073359A"/>
    <w:rsid w:val="0073682B"/>
    <w:rsid w:val="007371D1"/>
    <w:rsid w:val="00740CD2"/>
    <w:rsid w:val="00744E16"/>
    <w:rsid w:val="00745FC6"/>
    <w:rsid w:val="007A3FC1"/>
    <w:rsid w:val="007B3411"/>
    <w:rsid w:val="007D0EE8"/>
    <w:rsid w:val="007E5B86"/>
    <w:rsid w:val="007F1E1D"/>
    <w:rsid w:val="007F4A3B"/>
    <w:rsid w:val="00801569"/>
    <w:rsid w:val="00811BE6"/>
    <w:rsid w:val="00817F15"/>
    <w:rsid w:val="00820F61"/>
    <w:rsid w:val="008220AE"/>
    <w:rsid w:val="0083060F"/>
    <w:rsid w:val="00842F9C"/>
    <w:rsid w:val="008524AD"/>
    <w:rsid w:val="00885BD1"/>
    <w:rsid w:val="0089458C"/>
    <w:rsid w:val="008B14D2"/>
    <w:rsid w:val="008C27D2"/>
    <w:rsid w:val="008F3738"/>
    <w:rsid w:val="008F49FE"/>
    <w:rsid w:val="008F519E"/>
    <w:rsid w:val="00900C52"/>
    <w:rsid w:val="00906E02"/>
    <w:rsid w:val="00917C69"/>
    <w:rsid w:val="00983800"/>
    <w:rsid w:val="0098454E"/>
    <w:rsid w:val="009851D6"/>
    <w:rsid w:val="009B4101"/>
    <w:rsid w:val="00A07F2B"/>
    <w:rsid w:val="00A15126"/>
    <w:rsid w:val="00A22679"/>
    <w:rsid w:val="00A269AC"/>
    <w:rsid w:val="00A551A9"/>
    <w:rsid w:val="00A762E7"/>
    <w:rsid w:val="00AA03F0"/>
    <w:rsid w:val="00AB7F1C"/>
    <w:rsid w:val="00AC54C7"/>
    <w:rsid w:val="00AD1675"/>
    <w:rsid w:val="00AD4B58"/>
    <w:rsid w:val="00B47BBA"/>
    <w:rsid w:val="00B840D3"/>
    <w:rsid w:val="00BA0454"/>
    <w:rsid w:val="00BA2A1E"/>
    <w:rsid w:val="00BC03ED"/>
    <w:rsid w:val="00BE1086"/>
    <w:rsid w:val="00BE746B"/>
    <w:rsid w:val="00BF0415"/>
    <w:rsid w:val="00BF2907"/>
    <w:rsid w:val="00C22862"/>
    <w:rsid w:val="00C2492B"/>
    <w:rsid w:val="00C323B4"/>
    <w:rsid w:val="00C572B1"/>
    <w:rsid w:val="00CA17E4"/>
    <w:rsid w:val="00D07BF9"/>
    <w:rsid w:val="00D53343"/>
    <w:rsid w:val="00D55D54"/>
    <w:rsid w:val="00D6211D"/>
    <w:rsid w:val="00D7615D"/>
    <w:rsid w:val="00D8080E"/>
    <w:rsid w:val="00D91AB4"/>
    <w:rsid w:val="00DD4A6C"/>
    <w:rsid w:val="00DE228A"/>
    <w:rsid w:val="00E1182E"/>
    <w:rsid w:val="00E12504"/>
    <w:rsid w:val="00E22E4D"/>
    <w:rsid w:val="00E44446"/>
    <w:rsid w:val="00E44CF2"/>
    <w:rsid w:val="00E44E94"/>
    <w:rsid w:val="00E45CED"/>
    <w:rsid w:val="00E46364"/>
    <w:rsid w:val="00E617BE"/>
    <w:rsid w:val="00E73EFC"/>
    <w:rsid w:val="00E81D35"/>
    <w:rsid w:val="00E8355F"/>
    <w:rsid w:val="00E84511"/>
    <w:rsid w:val="00E85EE1"/>
    <w:rsid w:val="00EA07E9"/>
    <w:rsid w:val="00EC06DD"/>
    <w:rsid w:val="00EC18E9"/>
    <w:rsid w:val="00EC53D4"/>
    <w:rsid w:val="00F042CF"/>
    <w:rsid w:val="00F547AE"/>
    <w:rsid w:val="00F65479"/>
    <w:rsid w:val="00F90446"/>
    <w:rsid w:val="00F93245"/>
    <w:rsid w:val="00FB3785"/>
    <w:rsid w:val="00FB64E0"/>
    <w:rsid w:val="00FC5576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4F47F1-6D5A-4150-96EE-F342506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Date"/>
    <w:basedOn w:val="a"/>
    <w:next w:val="a"/>
    <w:link w:val="a6"/>
    <w:uiPriority w:val="99"/>
    <w:pPr>
      <w:wordWrap/>
      <w:autoSpaceDE/>
      <w:autoSpaceDN/>
      <w:adjustRightInd/>
      <w:spacing w:line="240" w:lineRule="auto"/>
      <w:textAlignment w:val="auto"/>
    </w:pPr>
    <w:rPr>
      <w:rFonts w:ascii="Century" w:cs="Century"/>
    </w:rPr>
  </w:style>
  <w:style w:type="character" w:customStyle="1" w:styleId="a6">
    <w:name w:val="日付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cs="ＭＳ 明朝"/>
      <w:szCs w:val="21"/>
    </w:rPr>
  </w:style>
  <w:style w:type="paragraph" w:styleId="a9">
    <w:name w:val="Balloon Text"/>
    <w:basedOn w:val="a"/>
    <w:link w:val="aa"/>
    <w:uiPriority w:val="99"/>
    <w:semiHidden/>
    <w:pPr>
      <w:wordWrap/>
      <w:autoSpaceDE/>
      <w:autoSpaceDN/>
      <w:adjustRightInd/>
      <w:spacing w:line="240" w:lineRule="auto"/>
      <w:textAlignment w:val="auto"/>
    </w:pPr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92DC0"/>
    <w:rPr>
      <w:rFonts w:asciiTheme="minorHAnsi" w:eastAsiaTheme="minorEastAsia" w:hAnsiTheme="minorHAnsi" w:cstheme="minorBid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392DC0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D95-BCE7-465E-B244-D0E389C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その１）</vt:lpstr>
    </vt:vector>
  </TitlesOfParts>
  <Company>法規書籍印刷株式会社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その１）</dc:title>
  <dc:creator>第一法規株式会社</dc:creator>
  <cp:lastModifiedBy>一般財団法人 米子市文化財団</cp:lastModifiedBy>
  <cp:revision>4</cp:revision>
  <cp:lastPrinted>2016-02-04T04:50:00Z</cp:lastPrinted>
  <dcterms:created xsi:type="dcterms:W3CDTF">2019-04-28T02:19:00Z</dcterms:created>
  <dcterms:modified xsi:type="dcterms:W3CDTF">2019-04-28T02:21:00Z</dcterms:modified>
</cp:coreProperties>
</file>